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fixed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c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s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u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g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r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b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t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i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a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w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d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p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f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k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h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l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e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n</w:t>
            </w:r>
          </w:p>
        </w:tc>
      </w:tr>
      <w:tr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>o</w:t>
            </w:r>
          </w:p>
        </w:tc>
        <w:tc>
          <w:tcPr>
            <w:tcW w:type="dxa" w:w="4683"/>
            <w:tcBorders>
              <w:start w:val="dashed"/>
              <w:top w:val="dashed"/>
              <w:end w:val="dashed"/>
              <w:bottom w:val="dashed"/>
            </w:tcBorders>
          </w:tcPr>
          <w:p>
            <w:pPr>
              <w:spacing w:before="360"/>
              <w:jc w:val="center"/>
            </w:pPr>
            <w:r>
              <w:t xml:space="preserve"> 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ofia Pro Soft" w:hAnsi="Sofia Pro Soft"/>
      <w:sz w:val="24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